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6084B" w14:textId="76FD2352" w:rsidR="00673835" w:rsidRPr="00F30A9D" w:rsidRDefault="00F30A9D">
      <w:pPr>
        <w:pStyle w:val="NoSpaceBetween"/>
        <w:rPr>
          <w:sz w:val="24"/>
          <w:szCs w:val="24"/>
        </w:rPr>
      </w:pPr>
      <w:r w:rsidRPr="00F30A9D">
        <w:rPr>
          <w:sz w:val="24"/>
          <w:szCs w:val="24"/>
        </w:rPr>
        <w:t>Ingredients</w:t>
      </w:r>
    </w:p>
    <w:p w14:paraId="1D39102C" w14:textId="06D1D517" w:rsidR="00673835" w:rsidRDefault="00673835"/>
    <w:p w14:paraId="312E232E" w14:textId="3CBF3BF6" w:rsidR="00BC4579" w:rsidRDefault="00BC4579">
      <w:pPr>
        <w:sectPr w:rsidR="00BC4579" w:rsidSect="00673835">
          <w:headerReference w:type="default" r:id="rId9"/>
          <w:headerReference w:type="first" r:id="rId10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02C89E9" w14:textId="77777777" w:rsidR="007709DE" w:rsidRDefault="007709DE" w:rsidP="007709DE">
      <w:pPr>
        <w:pStyle w:val="ListParagraph"/>
        <w:numPr>
          <w:ilvl w:val="0"/>
          <w:numId w:val="12"/>
        </w:numPr>
      </w:pPr>
      <w:r>
        <w:lastRenderedPageBreak/>
        <w:t>2 tbs. olive oil</w:t>
      </w:r>
    </w:p>
    <w:p w14:paraId="3E12A2D9" w14:textId="07B38EBB" w:rsidR="005C0D1E" w:rsidRDefault="007709DE" w:rsidP="007709DE">
      <w:pPr>
        <w:pStyle w:val="ListParagraph"/>
        <w:numPr>
          <w:ilvl w:val="0"/>
          <w:numId w:val="12"/>
        </w:numPr>
      </w:pPr>
      <w:r>
        <w:t>24 oz. artichoke hearts</w:t>
      </w:r>
    </w:p>
    <w:p w14:paraId="2DD9C4AB" w14:textId="17921F5B" w:rsidR="007709DE" w:rsidRDefault="007709DE" w:rsidP="007709DE">
      <w:pPr>
        <w:pStyle w:val="ListParagraph"/>
        <w:numPr>
          <w:ilvl w:val="0"/>
          <w:numId w:val="12"/>
        </w:numPr>
      </w:pPr>
      <w:r>
        <w:t>4 c. onion - chopped</w:t>
      </w:r>
    </w:p>
    <w:p w14:paraId="2E3B3A46" w14:textId="468E7E74" w:rsidR="007709DE" w:rsidRDefault="007709DE" w:rsidP="007709DE">
      <w:pPr>
        <w:pStyle w:val="ListParagraph"/>
        <w:numPr>
          <w:ilvl w:val="0"/>
          <w:numId w:val="12"/>
        </w:numPr>
      </w:pPr>
      <w:r>
        <w:t>4 large stalks celery – minced</w:t>
      </w:r>
    </w:p>
    <w:p w14:paraId="31376E71" w14:textId="599CF1F6" w:rsidR="007709DE" w:rsidRDefault="007709DE" w:rsidP="007709DE">
      <w:pPr>
        <w:pStyle w:val="ListParagraph"/>
        <w:numPr>
          <w:ilvl w:val="0"/>
          <w:numId w:val="12"/>
        </w:numPr>
      </w:pPr>
      <w:r>
        <w:t>4 lbs. mushrooms – sliced</w:t>
      </w:r>
    </w:p>
    <w:p w14:paraId="594470DA" w14:textId="6DFA0E20" w:rsidR="007709DE" w:rsidRDefault="007709DE" w:rsidP="007709DE">
      <w:pPr>
        <w:pStyle w:val="ListParagraph"/>
        <w:numPr>
          <w:ilvl w:val="0"/>
          <w:numId w:val="12"/>
        </w:numPr>
      </w:pPr>
      <w:r>
        <w:t>8 tbs. salt</w:t>
      </w:r>
    </w:p>
    <w:p w14:paraId="4D93F79F" w14:textId="7D114C84" w:rsidR="007709DE" w:rsidRDefault="007709DE" w:rsidP="007709DE">
      <w:pPr>
        <w:pStyle w:val="ListParagraph"/>
        <w:numPr>
          <w:ilvl w:val="0"/>
          <w:numId w:val="12"/>
        </w:numPr>
      </w:pPr>
      <w:r>
        <w:t>8 small potatoes – thinly sliced</w:t>
      </w:r>
    </w:p>
    <w:p w14:paraId="543A7133" w14:textId="0FC0AAAC" w:rsidR="007709DE" w:rsidRDefault="007709DE" w:rsidP="007709DE">
      <w:pPr>
        <w:pStyle w:val="ListParagraph"/>
        <w:numPr>
          <w:ilvl w:val="0"/>
          <w:numId w:val="12"/>
        </w:numPr>
      </w:pPr>
      <w:r>
        <w:t>10 medium cloves garlic – minced</w:t>
      </w:r>
    </w:p>
    <w:p w14:paraId="44F5042F" w14:textId="4EFC5100" w:rsidR="007709DE" w:rsidRDefault="007709DE" w:rsidP="007709DE">
      <w:pPr>
        <w:pStyle w:val="ListParagraph"/>
        <w:numPr>
          <w:ilvl w:val="0"/>
          <w:numId w:val="12"/>
        </w:numPr>
      </w:pPr>
      <w:r>
        <w:lastRenderedPageBreak/>
        <w:t>½ c. basil - minced</w:t>
      </w:r>
    </w:p>
    <w:p w14:paraId="6D604746" w14:textId="58BAB496" w:rsidR="007709DE" w:rsidRDefault="007709DE" w:rsidP="007709DE">
      <w:pPr>
        <w:pStyle w:val="ListParagraph"/>
        <w:numPr>
          <w:ilvl w:val="0"/>
          <w:numId w:val="12"/>
        </w:numPr>
      </w:pPr>
      <w:r>
        <w:t>16 c. water</w:t>
      </w:r>
    </w:p>
    <w:p w14:paraId="0DAEC5E6" w14:textId="7D7CF493" w:rsidR="007709DE" w:rsidRDefault="007709DE" w:rsidP="007709DE">
      <w:pPr>
        <w:pStyle w:val="ListParagraph"/>
        <w:numPr>
          <w:ilvl w:val="0"/>
          <w:numId w:val="12"/>
        </w:numPr>
      </w:pPr>
      <w:r>
        <w:t>2 lbs. spinach – minced</w:t>
      </w:r>
    </w:p>
    <w:p w14:paraId="74FB44E1" w14:textId="7CF64D53" w:rsidR="007709DE" w:rsidRDefault="007709DE" w:rsidP="007709DE">
      <w:pPr>
        <w:pStyle w:val="ListParagraph"/>
        <w:numPr>
          <w:ilvl w:val="0"/>
          <w:numId w:val="12"/>
        </w:numPr>
      </w:pPr>
      <w:r>
        <w:t>8 tbs. lemon juice</w:t>
      </w:r>
    </w:p>
    <w:p w14:paraId="3DBFAA55" w14:textId="22392E1D" w:rsidR="007709DE" w:rsidRDefault="007709DE" w:rsidP="007709DE">
      <w:pPr>
        <w:pStyle w:val="ListParagraph"/>
        <w:numPr>
          <w:ilvl w:val="0"/>
          <w:numId w:val="12"/>
        </w:numPr>
      </w:pPr>
      <w:r>
        <w:t>Black pepper to taste</w:t>
      </w:r>
    </w:p>
    <w:p w14:paraId="1001702D" w14:textId="7ECCDF2E" w:rsidR="007709DE" w:rsidRDefault="007709DE" w:rsidP="007709DE">
      <w:pPr>
        <w:pStyle w:val="ListParagraph"/>
        <w:numPr>
          <w:ilvl w:val="0"/>
          <w:numId w:val="12"/>
        </w:numPr>
      </w:pPr>
      <w:r>
        <w:t>4 c. peas – chopped</w:t>
      </w:r>
    </w:p>
    <w:p w14:paraId="149AD82E" w14:textId="6611ABE5" w:rsidR="007709DE" w:rsidRDefault="007709DE" w:rsidP="007709DE">
      <w:pPr>
        <w:pStyle w:val="ListParagraph"/>
        <w:numPr>
          <w:ilvl w:val="0"/>
          <w:numId w:val="12"/>
        </w:numPr>
      </w:pPr>
      <w:r>
        <w:t>½ cup parsley - minced</w:t>
      </w:r>
    </w:p>
    <w:p w14:paraId="7F126EF8" w14:textId="77777777" w:rsidR="00125FD6" w:rsidRDefault="00125FD6" w:rsidP="00125FD6"/>
    <w:p w14:paraId="3B457B4D" w14:textId="77777777" w:rsidR="00125FD6" w:rsidRDefault="00125FD6" w:rsidP="00125FD6">
      <w:pPr>
        <w:sectPr w:rsidR="00125FD6" w:rsidSect="006E76E1">
          <w:type w:val="continuous"/>
          <w:pgSz w:w="12240" w:h="15840" w:code="1"/>
          <w:pgMar w:top="720" w:right="720" w:bottom="720" w:left="720" w:header="720" w:footer="720" w:gutter="0"/>
          <w:cols w:num="2" w:sep="1" w:space="720"/>
          <w:titlePg/>
          <w:docGrid w:linePitch="360"/>
        </w:sectPr>
      </w:pPr>
    </w:p>
    <w:p w14:paraId="50F9E48D" w14:textId="77777777" w:rsidR="0061379F" w:rsidRDefault="0061379F" w:rsidP="006E76E1">
      <w:pPr>
        <w:pBdr>
          <w:bottom w:val="single" w:sz="12" w:space="6" w:color="auto"/>
        </w:pBdr>
      </w:pPr>
    </w:p>
    <w:p w14:paraId="78CA3C2B" w14:textId="77777777" w:rsidR="00BC4579" w:rsidRDefault="00BC4579"/>
    <w:p w14:paraId="01733D3A" w14:textId="77777777" w:rsidR="00BC4579" w:rsidRPr="00D04742" w:rsidRDefault="00BC4579">
      <w:pPr>
        <w:rPr>
          <w:sz w:val="44"/>
          <w:szCs w:val="44"/>
        </w:rPr>
      </w:pPr>
      <w:r w:rsidRPr="00D04742">
        <w:rPr>
          <w:sz w:val="44"/>
          <w:szCs w:val="44"/>
        </w:rPr>
        <w:t>Procedure</w:t>
      </w:r>
    </w:p>
    <w:p w14:paraId="3D009A6F" w14:textId="77777777" w:rsidR="00BC4579" w:rsidRDefault="00BC4579">
      <w:pPr>
        <w:rPr>
          <w:sz w:val="24"/>
          <w:szCs w:val="24"/>
        </w:rPr>
      </w:pPr>
    </w:p>
    <w:p w14:paraId="69DE1343" w14:textId="0E7762AB" w:rsidR="00DE66B3" w:rsidRDefault="007709DE" w:rsidP="00DE66B3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Add olive oil and artichoke hearts to the pot.</w:t>
      </w:r>
    </w:p>
    <w:p w14:paraId="03B354C4" w14:textId="6E47AA6F" w:rsidR="007709DE" w:rsidRDefault="007709DE" w:rsidP="00DE66B3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Add onion and sauté over medium heat for five minutes.</w:t>
      </w:r>
    </w:p>
    <w:p w14:paraId="441B4B03" w14:textId="3E917BF5" w:rsidR="007709DE" w:rsidRDefault="007709DE" w:rsidP="00DE66B3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Add celery, mushrooms, salt, potatoes, garlic, basil and spinach, and</w:t>
      </w:r>
      <w:bookmarkStart w:id="0" w:name="_GoBack"/>
      <w:bookmarkEnd w:id="0"/>
      <w:r>
        <w:rPr>
          <w:sz w:val="36"/>
          <w:szCs w:val="36"/>
        </w:rPr>
        <w:t xml:space="preserve"> sauté for an additional 10 minutes.</w:t>
      </w:r>
    </w:p>
    <w:p w14:paraId="5BFFB2CC" w14:textId="1037F298" w:rsidR="007709DE" w:rsidRDefault="007709DE" w:rsidP="00DE66B3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Add water and bring mixture to a boil.</w:t>
      </w:r>
    </w:p>
    <w:p w14:paraId="4D627242" w14:textId="4F03E4D7" w:rsidR="007709DE" w:rsidRDefault="007709DE" w:rsidP="00DE66B3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Stir, cover, and simmer for 15 minutes.</w:t>
      </w:r>
    </w:p>
    <w:p w14:paraId="54C61AED" w14:textId="7D2AA116" w:rsidR="007709DE" w:rsidRDefault="007709DE" w:rsidP="00DE66B3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Add lemon juice, black pepper, and peas.</w:t>
      </w:r>
    </w:p>
    <w:p w14:paraId="5A655995" w14:textId="6772C1C6" w:rsidR="007709DE" w:rsidRPr="007709DE" w:rsidRDefault="007709DE" w:rsidP="00DE66B3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Garnish with parsley just before serving.</w:t>
      </w:r>
    </w:p>
    <w:p w14:paraId="69270E6C" w14:textId="77777777" w:rsidR="00BC4579" w:rsidRDefault="00BC4579"/>
    <w:sectPr w:rsidR="00BC4579" w:rsidSect="00BC4579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A130D" w14:textId="77777777" w:rsidR="005C0D1E" w:rsidRDefault="005C0D1E">
      <w:r>
        <w:separator/>
      </w:r>
    </w:p>
  </w:endnote>
  <w:endnote w:type="continuationSeparator" w:id="0">
    <w:p w14:paraId="75AC5E7F" w14:textId="77777777" w:rsidR="005C0D1E" w:rsidRDefault="005C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dobe Caslon Pro Bol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AEB0A" w14:textId="77777777" w:rsidR="005C0D1E" w:rsidRDefault="005C0D1E">
      <w:r>
        <w:separator/>
      </w:r>
    </w:p>
  </w:footnote>
  <w:footnote w:type="continuationSeparator" w:id="0">
    <w:p w14:paraId="144D56AA" w14:textId="77777777" w:rsidR="005C0D1E" w:rsidRDefault="005C0D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5C0D1E" w14:paraId="064C5B0E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567226CD" w14:textId="77777777" w:rsidR="005C0D1E" w:rsidRDefault="005C0D1E"/>
      </w:tc>
      <w:tc>
        <w:tcPr>
          <w:tcW w:w="100" w:type="pct"/>
        </w:tcPr>
        <w:p w14:paraId="74477D9B" w14:textId="77777777" w:rsidR="005C0D1E" w:rsidRDefault="005C0D1E"/>
      </w:tc>
      <w:tc>
        <w:tcPr>
          <w:tcW w:w="1600" w:type="pct"/>
          <w:shd w:val="clear" w:color="auto" w:fill="999966" w:themeFill="accent4"/>
        </w:tcPr>
        <w:p w14:paraId="75AA9C2A" w14:textId="77777777" w:rsidR="005C0D1E" w:rsidRDefault="005C0D1E"/>
      </w:tc>
      <w:tc>
        <w:tcPr>
          <w:tcW w:w="100" w:type="pct"/>
        </w:tcPr>
        <w:p w14:paraId="2D35F703" w14:textId="77777777" w:rsidR="005C0D1E" w:rsidRDefault="005C0D1E"/>
      </w:tc>
      <w:tc>
        <w:tcPr>
          <w:tcW w:w="1600" w:type="pct"/>
          <w:shd w:val="clear" w:color="auto" w:fill="666699" w:themeFill="accent3"/>
        </w:tcPr>
        <w:p w14:paraId="0A51FC65" w14:textId="77777777" w:rsidR="005C0D1E" w:rsidRDefault="005C0D1E"/>
      </w:tc>
    </w:tr>
  </w:tbl>
  <w:p w14:paraId="3A4DC994" w14:textId="77777777" w:rsidR="005C0D1E" w:rsidRDefault="005C0D1E">
    <w:pPr>
      <w:pStyle w:val="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674AC" w14:textId="0E305164" w:rsidR="005C0D1E" w:rsidRPr="006E76E1" w:rsidRDefault="005C0D1E" w:rsidP="0061379F">
    <w:pPr>
      <w:pStyle w:val="Header-Left"/>
      <w:spacing w:after="400"/>
      <w:jc w:val="center"/>
      <w:rPr>
        <w:rFonts w:ascii="Adobe Caslon Pro Bold" w:hAnsi="Adobe Caslon Pro Bold"/>
        <w:b/>
        <w:color w:val="B770B7" w:themeColor="accent1" w:themeTint="99"/>
        <w:spacing w:val="-80"/>
        <w:position w:val="24"/>
        <w:sz w:val="50"/>
        <w:szCs w:val="50"/>
      </w:rPr>
    </w:pPr>
    <w:r w:rsidRPr="006E76E1">
      <w:rPr>
        <w:rStyle w:val="Plus"/>
        <w:rFonts w:ascii="Adobe Caslon Pro Bold" w:hAnsi="Adobe Caslon Pro Bold"/>
        <w:sz w:val="50"/>
        <w:szCs w:val="50"/>
      </w:rPr>
      <w:t>Recipe</w:t>
    </w:r>
    <w:r w:rsidR="007709DE">
      <w:rPr>
        <w:rStyle w:val="Plus"/>
        <w:rFonts w:ascii="Adobe Caslon Pro Bold" w:hAnsi="Adobe Caslon Pro Bold"/>
        <w:sz w:val="50"/>
        <w:szCs w:val="50"/>
      </w:rPr>
      <w:t>:  Inspiration Soup</w:t>
    </w:r>
  </w:p>
  <w:p w14:paraId="6D5FD4BF" w14:textId="77777777" w:rsidR="005C0D1E" w:rsidRDefault="005C0D1E">
    <w:pPr>
      <w:pStyle w:val="NoSpaceBetween"/>
    </w:pPr>
    <w:r>
      <w:t xml:space="preserve">:  </w: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5C0D1E" w14:paraId="50CE030A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107196B4" w14:textId="77777777" w:rsidR="005C0D1E" w:rsidRDefault="005C0D1E"/>
      </w:tc>
      <w:tc>
        <w:tcPr>
          <w:tcW w:w="100" w:type="pct"/>
        </w:tcPr>
        <w:p w14:paraId="70AF3FD8" w14:textId="77777777" w:rsidR="005C0D1E" w:rsidRDefault="005C0D1E"/>
      </w:tc>
      <w:tc>
        <w:tcPr>
          <w:tcW w:w="1600" w:type="pct"/>
          <w:shd w:val="clear" w:color="auto" w:fill="999966" w:themeFill="accent4"/>
        </w:tcPr>
        <w:p w14:paraId="0E31341D" w14:textId="77777777" w:rsidR="005C0D1E" w:rsidRDefault="005C0D1E"/>
      </w:tc>
      <w:tc>
        <w:tcPr>
          <w:tcW w:w="100" w:type="pct"/>
        </w:tcPr>
        <w:p w14:paraId="10A8ECB8" w14:textId="77777777" w:rsidR="005C0D1E" w:rsidRDefault="005C0D1E"/>
      </w:tc>
      <w:tc>
        <w:tcPr>
          <w:tcW w:w="1600" w:type="pct"/>
          <w:shd w:val="clear" w:color="auto" w:fill="666699" w:themeFill="accent3"/>
        </w:tcPr>
        <w:p w14:paraId="3B8DFA74" w14:textId="77777777" w:rsidR="005C0D1E" w:rsidRDefault="005C0D1E"/>
      </w:tc>
    </w:tr>
  </w:tbl>
  <w:p w14:paraId="0A577ABE" w14:textId="77777777" w:rsidR="005C0D1E" w:rsidRDefault="005C0D1E">
    <w:pPr>
      <w:pStyle w:val="Header"/>
    </w:pP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90"/>
      <w:gridCol w:w="5410"/>
    </w:tblGrid>
    <w:tr w:rsidR="005C0D1E" w14:paraId="10DFBF36" w14:textId="77777777">
      <w:tc>
        <w:tcPr>
          <w:tcW w:w="5508" w:type="dxa"/>
        </w:tcPr>
        <w:p w14:paraId="590C71E9" w14:textId="259A87B2" w:rsidR="005C0D1E" w:rsidRDefault="00552D81" w:rsidP="00F15EB6">
          <w:pPr>
            <w:pStyle w:val="Header-Right"/>
            <w:jc w:val="left"/>
          </w:pPr>
          <w:r>
            <w:t>Blue Team</w:t>
          </w:r>
        </w:p>
        <w:p w14:paraId="4D7ADBE6" w14:textId="77777777" w:rsidR="005C0D1E" w:rsidRDefault="005C0D1E">
          <w:pPr>
            <w:pStyle w:val="Contact"/>
          </w:pPr>
        </w:p>
      </w:tc>
      <w:tc>
        <w:tcPr>
          <w:tcW w:w="5508" w:type="dxa"/>
        </w:tcPr>
        <w:p w14:paraId="7D52E1BD" w14:textId="77777777" w:rsidR="005C0D1E" w:rsidRDefault="005C0D1E">
          <w:pPr>
            <w:pStyle w:val="Header-Right"/>
          </w:pPr>
          <w:r>
            <w:t>Agenda</w:t>
          </w:r>
        </w:p>
        <w:p w14:paraId="6FAB1208" w14:textId="50720B2D" w:rsidR="005C0D1E" w:rsidRDefault="007709DE">
          <w:pPr>
            <w:pStyle w:val="Date"/>
          </w:pPr>
          <w:r>
            <w:t>6/10</w:t>
          </w:r>
          <w:r w:rsidR="005C0D1E">
            <w:t>/15</w:t>
          </w:r>
        </w:p>
      </w:tc>
    </w:tr>
  </w:tbl>
  <w:p w14:paraId="72B7294B" w14:textId="77777777" w:rsidR="005C0D1E" w:rsidRDefault="005C0D1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D33E2B"/>
    <w:multiLevelType w:val="hybridMultilevel"/>
    <w:tmpl w:val="6B26F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4617B"/>
    <w:multiLevelType w:val="hybridMultilevel"/>
    <w:tmpl w:val="1370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15EB6"/>
    <w:rsid w:val="00030912"/>
    <w:rsid w:val="00125FD6"/>
    <w:rsid w:val="00157C9F"/>
    <w:rsid w:val="00197812"/>
    <w:rsid w:val="002712D5"/>
    <w:rsid w:val="002958D0"/>
    <w:rsid w:val="004267C5"/>
    <w:rsid w:val="004441BD"/>
    <w:rsid w:val="004A1095"/>
    <w:rsid w:val="00552D81"/>
    <w:rsid w:val="005A1C37"/>
    <w:rsid w:val="005C0D1E"/>
    <w:rsid w:val="005C6D41"/>
    <w:rsid w:val="005E6644"/>
    <w:rsid w:val="0061379F"/>
    <w:rsid w:val="006247AB"/>
    <w:rsid w:val="00673835"/>
    <w:rsid w:val="00692DC8"/>
    <w:rsid w:val="006A1D66"/>
    <w:rsid w:val="006E76E1"/>
    <w:rsid w:val="007709DE"/>
    <w:rsid w:val="00774B1D"/>
    <w:rsid w:val="007B5C22"/>
    <w:rsid w:val="0081007E"/>
    <w:rsid w:val="00865717"/>
    <w:rsid w:val="008E7A0E"/>
    <w:rsid w:val="0095174B"/>
    <w:rsid w:val="009F19A1"/>
    <w:rsid w:val="00A14FB0"/>
    <w:rsid w:val="00A5468B"/>
    <w:rsid w:val="00A63315"/>
    <w:rsid w:val="00A72A8B"/>
    <w:rsid w:val="00AD4CF2"/>
    <w:rsid w:val="00BB10D7"/>
    <w:rsid w:val="00BC4579"/>
    <w:rsid w:val="00C11CDA"/>
    <w:rsid w:val="00D04742"/>
    <w:rsid w:val="00D04F74"/>
    <w:rsid w:val="00D14720"/>
    <w:rsid w:val="00D20F11"/>
    <w:rsid w:val="00D95D60"/>
    <w:rsid w:val="00DE1BE3"/>
    <w:rsid w:val="00DE66B3"/>
    <w:rsid w:val="00E647F8"/>
    <w:rsid w:val="00ED7011"/>
    <w:rsid w:val="00F15EB6"/>
    <w:rsid w:val="00F26423"/>
    <w:rsid w:val="00F3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C67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75CD2-3E9B-0A46-9A49-2E5105E0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0</Words>
  <Characters>62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ennifer</cp:lastModifiedBy>
  <cp:revision>2</cp:revision>
  <cp:lastPrinted>2014-07-08T18:36:00Z</cp:lastPrinted>
  <dcterms:created xsi:type="dcterms:W3CDTF">2015-06-08T14:51:00Z</dcterms:created>
  <dcterms:modified xsi:type="dcterms:W3CDTF">2015-06-08T14:51:00Z</dcterms:modified>
  <cp:category/>
</cp:coreProperties>
</file>